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A7A" w14:textId="77777777" w:rsidR="00A3235B" w:rsidRDefault="00A3235B" w:rsidP="00944C3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00910D7" w14:textId="59925B9D" w:rsidR="00944C33" w:rsidRPr="00944C33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44C33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122FA">
        <w:rPr>
          <w:rFonts w:ascii="Times New Roman" w:eastAsia="Times New Roman" w:hAnsi="Times New Roman" w:cs="Times New Roman"/>
          <w:b/>
          <w:bCs/>
        </w:rPr>
        <w:t>3</w:t>
      </w:r>
    </w:p>
    <w:p w14:paraId="780A25A2" w14:textId="486544B1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41AEA" w14:textId="6B86E0AD" w:rsidR="0036726A" w:rsidRDefault="003C1ACC" w:rsidP="0021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="002122FA">
        <w:rPr>
          <w:rFonts w:ascii="Times New Roman" w:eastAsia="Times New Roman" w:hAnsi="Times New Roman"/>
          <w:b/>
          <w:bCs/>
          <w:sz w:val="24"/>
          <w:szCs w:val="24"/>
        </w:rPr>
        <w:t>SZP.2600.</w:t>
      </w:r>
      <w:r w:rsidR="002D6755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2122FA">
        <w:rPr>
          <w:rFonts w:ascii="Times New Roman" w:eastAsia="Times New Roman" w:hAnsi="Times New Roman"/>
          <w:b/>
          <w:bCs/>
          <w:sz w:val="24"/>
          <w:szCs w:val="24"/>
        </w:rPr>
        <w:t xml:space="preserve">.2022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na wykonanie zadania </w:t>
      </w:r>
      <w:r w:rsid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</w:p>
    <w:p w14:paraId="6970CD64" w14:textId="77777777" w:rsidR="002D6755" w:rsidRPr="002D6755" w:rsidRDefault="002D6755" w:rsidP="002D675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2D675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„Dostawa </w:t>
      </w:r>
      <w:bookmarkStart w:id="0" w:name="_Hlk113363551"/>
      <w:r w:rsidRPr="002D675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artykułów gospodarstwa domowego </w:t>
      </w:r>
      <w:bookmarkEnd w:id="0"/>
      <w:r w:rsidRPr="002D675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do Centrum Opiekuńczo-Mieszkalnego w Golubiu-Dobrzyniu” </w:t>
      </w:r>
    </w:p>
    <w:p w14:paraId="53E34A76" w14:textId="77777777" w:rsidR="002122FA" w:rsidRDefault="002122FA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B96217" w14:textId="0CBD43EB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7947F3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7947F3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 Wykonawcy: ……………………………………………</w:t>
      </w:r>
    </w:p>
    <w:p w14:paraId="3ACD16BF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7947F3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6F34926B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5CE97" w14:textId="3CDFC27A" w:rsidR="002122FA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liśmy się z warunkami zamówienia i zdobyliśmy niezbędną  wiedzę do prawidłowego sporządzenia oferty oraz, że zrealizujemy zamówienie w  terminie określonym w zapytaniu ofertowym.</w:t>
      </w:r>
    </w:p>
    <w:p w14:paraId="66BD8018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67997E" w14:textId="0F2DAFCA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przedmiotu zamówienia za cenę ofertową:</w:t>
      </w:r>
    </w:p>
    <w:p w14:paraId="4A1A9BBB" w14:textId="77777777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5B781C16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zł netto  ……… % VAT, tj. …….…………… VAT zł </w:t>
      </w:r>
    </w:p>
    <w:p w14:paraId="29DA635E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……………… zł brutto (słownie: …………………………………..).</w:t>
      </w:r>
    </w:p>
    <w:p w14:paraId="4E5D0008" w14:textId="77777777" w:rsidR="006C64AF" w:rsidRPr="007947F3" w:rsidRDefault="006C64AF" w:rsidP="006C64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468EB" w14:textId="49C35275" w:rsidR="006C64AF" w:rsidRPr="007947F3" w:rsidRDefault="006C64AF" w:rsidP="007947F3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24 miesięczny okres gwarancji liczony od dnia podpisania bezusterkowego protokołu odbioru przedmiotu zamówienia.</w:t>
      </w:r>
    </w:p>
    <w:p w14:paraId="74550234" w14:textId="77777777" w:rsidR="00C37709" w:rsidRPr="007947F3" w:rsidRDefault="00C37709" w:rsidP="000B337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7AAA1" w14:textId="44004CF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5754C" w14:textId="7777777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8C0E2" w14:textId="77777777" w:rsidR="00944C33" w:rsidRPr="003C1ACC" w:rsidRDefault="00944C33" w:rsidP="00944C33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757C7F6E" w14:textId="77777777" w:rsidR="00944C33" w:rsidRPr="00D33CD7" w:rsidRDefault="00944C33" w:rsidP="00944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D33CD7">
        <w:rPr>
          <w:rFonts w:ascii="Times New Roman" w:eastAsia="Times New Roman" w:hAnsi="Times New Roman" w:cs="Times New Roman"/>
          <w:sz w:val="18"/>
        </w:rPr>
        <w:t>miejscowość i data</w:t>
      </w:r>
    </w:p>
    <w:p w14:paraId="44319D4A" w14:textId="77777777" w:rsidR="00944C33" w:rsidRPr="00D33CD7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</w:rPr>
      </w:pP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</w:rPr>
        <w:t>…………….…………………………………………</w:t>
      </w:r>
    </w:p>
    <w:p w14:paraId="3E6C0350" w14:textId="77777777" w:rsidR="00944C33" w:rsidRPr="00D33CD7" w:rsidRDefault="00944C33" w:rsidP="00944C33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7"/>
          <w:sz w:val="16"/>
        </w:rPr>
      </w:pP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>
        <w:rPr>
          <w:rFonts w:ascii="Times New Roman" w:eastAsia="Times New Roman" w:hAnsi="Times New Roman" w:cs="Times New Roman"/>
          <w:spacing w:val="-8"/>
          <w:sz w:val="16"/>
        </w:rPr>
        <w:t xml:space="preserve">                   </w:t>
      </w:r>
      <w:r w:rsidRPr="00D33CD7">
        <w:rPr>
          <w:rFonts w:ascii="Times New Roman" w:eastAsia="Times New Roman" w:hAnsi="Times New Roman" w:cs="Times New Roman"/>
          <w:spacing w:val="-7"/>
          <w:sz w:val="16"/>
        </w:rPr>
        <w:t>(pieczęć oraz podpis osoby upoważnionej)</w:t>
      </w:r>
    </w:p>
    <w:p w14:paraId="6A416CE1" w14:textId="50C7EF53" w:rsidR="00FC7442" w:rsidRPr="00944C33" w:rsidRDefault="00FC7442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7442" w:rsidRPr="00944C33" w:rsidSect="00944C33">
      <w:pgSz w:w="11906" w:h="16838"/>
      <w:pgMar w:top="1286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4DE4" w14:textId="77777777" w:rsidR="00D62DF3" w:rsidRDefault="00D62DF3" w:rsidP="003C1ACC">
      <w:pPr>
        <w:spacing w:after="0" w:line="240" w:lineRule="auto"/>
      </w:pPr>
      <w:r>
        <w:separator/>
      </w:r>
    </w:p>
  </w:endnote>
  <w:endnote w:type="continuationSeparator" w:id="0">
    <w:p w14:paraId="6D4739A0" w14:textId="77777777" w:rsidR="00D62DF3" w:rsidRDefault="00D62DF3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9B24" w14:textId="77777777" w:rsidR="00D62DF3" w:rsidRDefault="00D62DF3" w:rsidP="003C1ACC">
      <w:pPr>
        <w:spacing w:after="0" w:line="240" w:lineRule="auto"/>
      </w:pPr>
      <w:r>
        <w:separator/>
      </w:r>
    </w:p>
  </w:footnote>
  <w:footnote w:type="continuationSeparator" w:id="0">
    <w:p w14:paraId="58018AA2" w14:textId="77777777" w:rsidR="00D62DF3" w:rsidRDefault="00D62DF3" w:rsidP="003C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7100717">
    <w:abstractNumId w:val="1"/>
  </w:num>
  <w:num w:numId="2" w16cid:durableId="9021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051E8"/>
    <w:rsid w:val="00016177"/>
    <w:rsid w:val="00020C1B"/>
    <w:rsid w:val="0006184D"/>
    <w:rsid w:val="00086092"/>
    <w:rsid w:val="00086114"/>
    <w:rsid w:val="000B337F"/>
    <w:rsid w:val="000F382C"/>
    <w:rsid w:val="00112AEF"/>
    <w:rsid w:val="00185203"/>
    <w:rsid w:val="002122FA"/>
    <w:rsid w:val="00244176"/>
    <w:rsid w:val="0027447E"/>
    <w:rsid w:val="0029765E"/>
    <w:rsid w:val="002D6755"/>
    <w:rsid w:val="002E047F"/>
    <w:rsid w:val="002E17AC"/>
    <w:rsid w:val="0036726A"/>
    <w:rsid w:val="003862F6"/>
    <w:rsid w:val="003A6D63"/>
    <w:rsid w:val="003C1ACC"/>
    <w:rsid w:val="003F54E6"/>
    <w:rsid w:val="00416B04"/>
    <w:rsid w:val="004939DC"/>
    <w:rsid w:val="00493C34"/>
    <w:rsid w:val="00503569"/>
    <w:rsid w:val="00504542"/>
    <w:rsid w:val="00540F53"/>
    <w:rsid w:val="005842A4"/>
    <w:rsid w:val="005B49CA"/>
    <w:rsid w:val="005B633E"/>
    <w:rsid w:val="006370BF"/>
    <w:rsid w:val="006838E7"/>
    <w:rsid w:val="006B08B6"/>
    <w:rsid w:val="006C64AF"/>
    <w:rsid w:val="006D119A"/>
    <w:rsid w:val="006E12F3"/>
    <w:rsid w:val="006E288B"/>
    <w:rsid w:val="006F6C39"/>
    <w:rsid w:val="007022E7"/>
    <w:rsid w:val="007658B7"/>
    <w:rsid w:val="007947F3"/>
    <w:rsid w:val="007B436E"/>
    <w:rsid w:val="007F3FF3"/>
    <w:rsid w:val="00830D57"/>
    <w:rsid w:val="008704B6"/>
    <w:rsid w:val="00885605"/>
    <w:rsid w:val="008A6EE0"/>
    <w:rsid w:val="008E71F2"/>
    <w:rsid w:val="008F03C7"/>
    <w:rsid w:val="009076D7"/>
    <w:rsid w:val="0094447B"/>
    <w:rsid w:val="00944C33"/>
    <w:rsid w:val="009B01FB"/>
    <w:rsid w:val="00A3235B"/>
    <w:rsid w:val="00AB48E3"/>
    <w:rsid w:val="00AE7515"/>
    <w:rsid w:val="00B06084"/>
    <w:rsid w:val="00B36BB1"/>
    <w:rsid w:val="00B550BA"/>
    <w:rsid w:val="00BB31EA"/>
    <w:rsid w:val="00BB37C7"/>
    <w:rsid w:val="00C37709"/>
    <w:rsid w:val="00C659F5"/>
    <w:rsid w:val="00CA645F"/>
    <w:rsid w:val="00CE3A86"/>
    <w:rsid w:val="00CF37C2"/>
    <w:rsid w:val="00D16D10"/>
    <w:rsid w:val="00D33CD7"/>
    <w:rsid w:val="00D44526"/>
    <w:rsid w:val="00D62DF3"/>
    <w:rsid w:val="00D865E7"/>
    <w:rsid w:val="00DB4BB8"/>
    <w:rsid w:val="00DE389C"/>
    <w:rsid w:val="00E00262"/>
    <w:rsid w:val="00E26F48"/>
    <w:rsid w:val="00E55F55"/>
    <w:rsid w:val="00E92D88"/>
    <w:rsid w:val="00EA75D3"/>
    <w:rsid w:val="00F056CD"/>
    <w:rsid w:val="00F4692A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29</cp:revision>
  <cp:lastPrinted>2021-11-17T09:49:00Z</cp:lastPrinted>
  <dcterms:created xsi:type="dcterms:W3CDTF">2020-11-17T14:09:00Z</dcterms:created>
  <dcterms:modified xsi:type="dcterms:W3CDTF">2022-09-06T11:38:00Z</dcterms:modified>
</cp:coreProperties>
</file>